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7B7F96">
        <w:rPr>
          <w:rFonts w:ascii="Lucida Sans" w:hAnsi="Lucida Sans"/>
          <w:sz w:val="28"/>
        </w:rPr>
        <w:t xml:space="preserve"> -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C25F4">
        <w:rPr>
          <w:rFonts w:ascii="Lucida Sans" w:hAnsi="Lucida Sans"/>
          <w:b/>
          <w:sz w:val="28"/>
        </w:rPr>
        <w:t>Lohnzusatzkosten und Arbeitsproduktivität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3C25F4" w:rsidRDefault="003C25F4" w:rsidP="006E2209">
      <w:pPr>
        <w:pStyle w:val="Listenabsatz"/>
        <w:numPr>
          <w:ilvl w:val="0"/>
          <w:numId w:val="5"/>
        </w:numPr>
      </w:pPr>
      <w:r w:rsidRPr="003C25F4">
        <w:t>Was versteht man unter „Lohnzusatzkosten“? (1/5)</w:t>
      </w:r>
      <w:r w:rsidRPr="003C25F4">
        <w:br/>
        <w:t>Unter Lohnzusatzkosten versteht man …</w:t>
      </w:r>
      <w:r w:rsidR="00676EE8" w:rsidRPr="003C25F4"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C25F4">
        <w:t>alle Kosten, die dem Arbeitgeber zusätzlich zu den Personalkosten entstehen.</w:t>
      </w:r>
    </w:p>
    <w:p w:rsidR="00676EE8" w:rsidRDefault="007B7F96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3C25F4">
        <w:t>die Summe aller Lohnkosten.</w:t>
      </w:r>
    </w:p>
    <w:p w:rsidR="00676EE8" w:rsidRDefault="007B7F96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3C25F4">
        <w:t>die Kosten</w:t>
      </w:r>
      <w:r w:rsidR="008603C0">
        <w:t>,</w:t>
      </w:r>
      <w:r w:rsidR="003C25F4">
        <w:t xml:space="preserve"> die über die Lohnkosten hinaus bei der Fertigung entstehen.</w:t>
      </w:r>
    </w:p>
    <w:p w:rsidR="00676EE8" w:rsidRDefault="007B7F96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3C25F4">
        <w:t>die Kosten der Lohnabrechnung.</w:t>
      </w:r>
    </w:p>
    <w:p w:rsidR="00676EE8" w:rsidRDefault="007B7F96" w:rsidP="00676EE8">
      <w:pPr>
        <w:pStyle w:val="Listenabsatz"/>
      </w:pPr>
      <w:sdt>
        <w:sdt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3C25F4">
        <w:t>die Kosten, die zusätzlich zum ausgezahlten Lohn bei der Entlohnung anfallen.</w:t>
      </w:r>
      <w:r w:rsidR="00676EE8">
        <w:br/>
      </w:r>
    </w:p>
    <w:p w:rsidR="00676EE8" w:rsidRDefault="003C25F4" w:rsidP="00546C33">
      <w:pPr>
        <w:pStyle w:val="Listenabsatz"/>
        <w:numPr>
          <w:ilvl w:val="0"/>
          <w:numId w:val="5"/>
        </w:numPr>
      </w:pPr>
      <w:r w:rsidRPr="00ED3A74">
        <w:t xml:space="preserve">Welche der nachfolgenden Kosten sind </w:t>
      </w:r>
      <w:r w:rsidR="008603C0">
        <w:t>Lohnzusatzkosten</w:t>
      </w:r>
      <w:r w:rsidRPr="00ED3A74">
        <w:t>? (2/5)</w:t>
      </w:r>
      <w:r w:rsidR="00676EE8" w:rsidRPr="00ED3A74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F9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88692C">
        <w:t>Beiträge zur gesetzlichen Unfallversicherung</w:t>
      </w:r>
      <w:r w:rsidR="008603C0">
        <w:t xml:space="preserve">      </w:t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Verletztengeld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Pflegegeld</w:t>
      </w:r>
      <w:r w:rsidR="008603C0">
        <w:t xml:space="preserve">                                                             </w:t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Arbeitslosengeld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F9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Urlaubs- und Weihnachtsgeld</w:t>
      </w:r>
      <w:r w:rsidR="00676EE8">
        <w:br/>
      </w:r>
    </w:p>
    <w:p w:rsidR="00676EE8" w:rsidRPr="00ED3A74" w:rsidRDefault="0088692C" w:rsidP="00676EE8">
      <w:pPr>
        <w:pStyle w:val="Listenabsatz"/>
        <w:numPr>
          <w:ilvl w:val="0"/>
          <w:numId w:val="5"/>
        </w:numPr>
      </w:pPr>
      <w:r w:rsidRPr="00ED3A74">
        <w:t xml:space="preserve">Welche der nachfolgenden Kosten sind </w:t>
      </w:r>
      <w:r w:rsidR="008603C0">
        <w:t>Lohnzusatzkosten</w:t>
      </w:r>
      <w:r w:rsidRPr="00ED3A74">
        <w:t>? (</w:t>
      </w:r>
      <w:r w:rsidR="00ED3A74" w:rsidRPr="00ED3A74">
        <w:t>3</w:t>
      </w:r>
      <w:r w:rsidRPr="00ED3A74">
        <w:t>/5)</w:t>
      </w:r>
      <w:r w:rsidR="00676EE8" w:rsidRPr="00ED3A74"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88692C">
        <w:t>Lohnfortzahlung</w:t>
      </w:r>
    </w:p>
    <w:p w:rsidR="00676EE8" w:rsidRDefault="007B7F96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Mutterschaftshilfe</w:t>
      </w:r>
    </w:p>
    <w:p w:rsidR="00676EE8" w:rsidRDefault="007B7F96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8692C">
        <w:t>Kurzarbeitergeld</w:t>
      </w:r>
    </w:p>
    <w:p w:rsidR="00676EE8" w:rsidRDefault="007B7F96" w:rsidP="00676EE8">
      <w:pPr>
        <w:pStyle w:val="Listenabsatz"/>
      </w:pPr>
      <w:sdt>
        <w:sdtPr>
          <w:id w:val="-32982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Vermögenswirksame Leistungen</w:t>
      </w:r>
    </w:p>
    <w:p w:rsidR="00676EE8" w:rsidRDefault="007B7F96" w:rsidP="00676EE8">
      <w:pPr>
        <w:pStyle w:val="Listenabsatz"/>
      </w:pPr>
      <w:sdt>
        <w:sdtPr>
          <w:id w:val="1578085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88692C">
        <w:t>Arbeitgeberanteile zu den Sozialversicherungen</w:t>
      </w:r>
      <w:r w:rsidR="00676EE8">
        <w:br/>
      </w:r>
    </w:p>
    <w:p w:rsidR="00676EE8" w:rsidRDefault="00366FF3" w:rsidP="00132799">
      <w:pPr>
        <w:pStyle w:val="Listenabsatz"/>
        <w:numPr>
          <w:ilvl w:val="0"/>
          <w:numId w:val="5"/>
        </w:numPr>
      </w:pPr>
      <w:r>
        <w:t>Welche Aussage über Lohnzusatzkosten sind richtig?</w:t>
      </w:r>
      <w:r w:rsidR="003F6F4F">
        <w:t xml:space="preserve"> (2/5)</w:t>
      </w:r>
      <w: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F96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8603C0">
        <w:t>Durch h</w:t>
      </w:r>
      <w:r>
        <w:t xml:space="preserve">ohe Lohnzusatzkosten </w:t>
      </w:r>
      <w:r w:rsidR="008603C0">
        <w:t>müssen</w:t>
      </w:r>
      <w:r>
        <w:t xml:space="preserve"> erzeugte Produkte teurer verkauft </w:t>
      </w:r>
      <w:r w:rsidR="008603C0">
        <w:t>werden.</w:t>
      </w: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utschland hat im Vergleich mit anderen Ländern niedrige Lohnzusatzkosten.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Lohnzusatzkosten wirken sich nicht auf die Wettbewerbsfähigkeit aus.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8603C0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 xml:space="preserve">Der Staat zahlt </w:t>
      </w:r>
      <w:r w:rsidR="003F6F4F">
        <w:t xml:space="preserve">dem Arbeitgeber </w:t>
      </w:r>
      <w:r>
        <w:t>einen Ausgleich für die Lohnzusatzkost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F96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8603C0">
        <w:t>H</w:t>
      </w:r>
      <w:r w:rsidR="003F6F4F">
        <w:t>ohe Lohnzusatzkosten</w:t>
      </w:r>
      <w:r w:rsidR="008603C0">
        <w:t xml:space="preserve"> führen zur Abwanderung deutscher Firmen ins Ausland.</w:t>
      </w:r>
      <w:r w:rsidR="00BF6E57">
        <w:t xml:space="preserve"> </w:t>
      </w:r>
      <w:r w:rsidR="003F6F4F">
        <w:br/>
      </w:r>
    </w:p>
    <w:p w:rsidR="00676EE8" w:rsidRPr="003F6F4F" w:rsidRDefault="003F6F4F" w:rsidP="00676EE8">
      <w:pPr>
        <w:pStyle w:val="Listenabsatz"/>
        <w:numPr>
          <w:ilvl w:val="0"/>
          <w:numId w:val="5"/>
        </w:numPr>
      </w:pPr>
      <w:r w:rsidRPr="003F6F4F">
        <w:t xml:space="preserve">Was versteht man </w:t>
      </w:r>
      <w:r>
        <w:t xml:space="preserve">vereinfacht </w:t>
      </w:r>
      <w:r w:rsidRPr="003F6F4F">
        <w:t>unter Arbeitsproduktivität? (1/5)</w:t>
      </w:r>
      <w:r>
        <w:br/>
        <w:t>Unter Arbeitsproduktivität versteht man ….</w:t>
      </w:r>
      <w:r w:rsidR="00676EE8" w:rsidRPr="003F6F4F"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3F6F4F">
        <w:t>die mengenmäßige Produktion von Waren pro Arbeitnehmer in einem Jahr.</w:t>
      </w:r>
    </w:p>
    <w:p w:rsidR="00676EE8" w:rsidRDefault="007B7F96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mengenmäßige Erzeugung von Waren eines Landes im Laufe eines Jahres.</w:t>
      </w:r>
    </w:p>
    <w:p w:rsidR="00676EE8" w:rsidRDefault="007B7F96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3F6F4F">
        <w:t>die erzeugten Waren und Dienstleistungen eines Landes im Laufe eines Jahres.</w:t>
      </w:r>
    </w:p>
    <w:p w:rsidR="00676EE8" w:rsidRDefault="007B7F96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F6F4F">
        <w:t>den Gewinn aller Unternehmen eines Landes im Laufe eines Jahres.</w:t>
      </w:r>
    </w:p>
    <w:p w:rsidR="00676EE8" w:rsidRDefault="007B7F96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3F6F4F">
        <w:t>die Anzahl der Dienstleistungen pro Arbeitnehmer in einem Jahr.</w:t>
      </w:r>
      <w:r w:rsidR="00676EE8">
        <w:br/>
      </w:r>
      <w:r w:rsidR="00676EE8">
        <w:br/>
      </w:r>
    </w:p>
    <w:p w:rsidR="00676EE8" w:rsidRPr="00D36E37" w:rsidRDefault="008923E8" w:rsidP="00676EE8">
      <w:pPr>
        <w:pStyle w:val="Listenabsatz"/>
        <w:numPr>
          <w:ilvl w:val="0"/>
          <w:numId w:val="5"/>
        </w:numPr>
      </w:pPr>
      <w:r w:rsidRPr="00D36E37">
        <w:lastRenderedPageBreak/>
        <w:t>Welche der nachfolgenden Formeln zur Berechnung der Arbeitsproduktivität ist richtig? (1/5)</w:t>
      </w:r>
      <w:r w:rsidR="00676EE8" w:rsidRPr="00D36E37"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r w:rsidR="00D36E37">
        <w:t>Verkaufspreis * Absatzmenge</w:t>
      </w:r>
    </w:p>
    <w:p w:rsidR="00676EE8" w:rsidRDefault="007B7F96" w:rsidP="00676EE8">
      <w:pPr>
        <w:pStyle w:val="Listenabsatz"/>
      </w:pPr>
      <w:sdt>
        <w:sdtPr>
          <w:id w:val="-54312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8923E8">
        <w:t xml:space="preserve">Produktivität = </w:t>
      </w:r>
      <w:r w:rsidR="00D36E37">
        <w:t xml:space="preserve">Erzeugte </w:t>
      </w:r>
      <w:proofErr w:type="gramStart"/>
      <w:r w:rsidR="00D36E37">
        <w:t>Menge :</w:t>
      </w:r>
      <w:proofErr w:type="gramEnd"/>
      <w:r w:rsidR="00D36E37">
        <w:t xml:space="preserve"> Material- bzw. Arbeitseinsatz</w:t>
      </w:r>
    </w:p>
    <w:p w:rsidR="00676EE8" w:rsidRDefault="007B7F96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8923E8">
        <w:t xml:space="preserve">Produktivität = </w:t>
      </w:r>
      <w:proofErr w:type="gramStart"/>
      <w:r w:rsidR="00D36E37">
        <w:t>Umsatz :</w:t>
      </w:r>
      <w:proofErr w:type="gramEnd"/>
      <w:r w:rsidR="008923E8">
        <w:t xml:space="preserve"> Kosten</w:t>
      </w:r>
    </w:p>
    <w:p w:rsidR="00676EE8" w:rsidRDefault="007B7F96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923E8">
        <w:t xml:space="preserve">Produktivität = </w:t>
      </w:r>
      <w:proofErr w:type="gramStart"/>
      <w:r w:rsidR="008923E8">
        <w:t>Gesamtkosten :</w:t>
      </w:r>
      <w:proofErr w:type="gramEnd"/>
      <w:r w:rsidR="008923E8">
        <w:t xml:space="preserve"> </w:t>
      </w:r>
      <w:r w:rsidR="00D36E37">
        <w:t>Arbeitsstunden</w:t>
      </w:r>
    </w:p>
    <w:p w:rsidR="00676EE8" w:rsidRDefault="007B7F96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8923E8">
        <w:t xml:space="preserve">Produktivität : </w:t>
      </w:r>
      <w:r w:rsidR="00D36E37">
        <w:t>Gewinn : Umsatz</w:t>
      </w:r>
      <w:r w:rsidR="00676EE8">
        <w:br/>
      </w:r>
    </w:p>
    <w:p w:rsidR="00676EE8" w:rsidRPr="00D36E37" w:rsidRDefault="00D36E37" w:rsidP="00676EE8">
      <w:pPr>
        <w:pStyle w:val="Listenabsatz"/>
        <w:numPr>
          <w:ilvl w:val="0"/>
          <w:numId w:val="5"/>
        </w:numPr>
      </w:pPr>
      <w:r w:rsidRPr="00D36E37">
        <w:t>Mit welchen der nachfolgenden Info</w:t>
      </w:r>
      <w:r>
        <w:t>r</w:t>
      </w:r>
      <w:r w:rsidRPr="00D36E37">
        <w:t>mationen lässt sich die Arbeitsproduktivität eines Unternehmens berechnen? (2/5)</w:t>
      </w:r>
      <w:r w:rsidR="008603C0">
        <w:t xml:space="preserve">   </w:t>
      </w:r>
      <w:r>
        <w:t xml:space="preserve">Ein Unternehmen </w:t>
      </w:r>
      <w:r w:rsidR="000A296B">
        <w:t>…</w:t>
      </w:r>
      <w:r w:rsidR="00676EE8" w:rsidRPr="00D36E37"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produziert in einem Jahr an zwei Standorten 5400 Raupenfahrzeuge.</w:t>
      </w:r>
    </w:p>
    <w:p w:rsidR="00676EE8" w:rsidRDefault="007B7F96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36E37">
        <w:t>macht in einem Jahr einen Umsatz von 240 000 € und einen Gewinn von 2300 €.</w:t>
      </w:r>
    </w:p>
    <w:p w:rsidR="00676EE8" w:rsidRDefault="007B7F96" w:rsidP="00676EE8">
      <w:pPr>
        <w:pStyle w:val="Listenabsatz"/>
      </w:pPr>
      <w:sdt>
        <w:sdtPr>
          <w:id w:val="99876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D36E37">
        <w:t>stellt mit 43 Industrierobotern jährlich 3400 Fahrzeuge her.</w:t>
      </w:r>
    </w:p>
    <w:p w:rsidR="00676EE8" w:rsidRDefault="007B7F96" w:rsidP="00676EE8">
      <w:pPr>
        <w:pStyle w:val="Listenabsatz"/>
      </w:pPr>
      <w:sdt>
        <w:sdt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AC169F">
        <w:t xml:space="preserve">stellt im Jahr 2020 4300 handgemachte Strickwaren in einer Fabrik mit 165 </w:t>
      </w:r>
      <w:r w:rsidR="00AC169F">
        <w:br/>
        <w:t xml:space="preserve">      MitarbeiterInnen her.</w:t>
      </w:r>
    </w:p>
    <w:p w:rsidR="00676EE8" w:rsidRDefault="007B7F96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C169F">
        <w:t xml:space="preserve">erzielt 2021 einen Gewinn von 450 000 € bei einer Belegschaft von 768 </w:t>
      </w:r>
      <w:r w:rsidR="00AC169F">
        <w:br/>
        <w:t xml:space="preserve">      MitarbeiterInnen.</w:t>
      </w:r>
      <w:r w:rsidR="00AC169F">
        <w:br/>
      </w:r>
    </w:p>
    <w:p w:rsidR="00676EE8" w:rsidRPr="00941EE3" w:rsidRDefault="00941EE3" w:rsidP="00676EE8">
      <w:pPr>
        <w:pStyle w:val="Listenabsatz"/>
        <w:numPr>
          <w:ilvl w:val="0"/>
          <w:numId w:val="5"/>
        </w:numPr>
      </w:pPr>
      <w:r w:rsidRPr="00941EE3">
        <w:t>Wodurch kann die Arbeitsproduktivität eines Unternehmens erhöht werden? (2/5)</w:t>
      </w:r>
      <w:r w:rsidR="00676EE8" w:rsidRPr="00941EE3"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zusätzliche Betriebsfilialen</w:t>
      </w:r>
    </w:p>
    <w:p w:rsidR="00676EE8" w:rsidRDefault="007B7F96" w:rsidP="00676EE8">
      <w:pPr>
        <w:pStyle w:val="Listenabsatz"/>
      </w:pPr>
      <w:sdt>
        <w:sdtPr>
          <w:id w:val="-1171329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941EE3">
        <w:t>Durch Beteiligung der Arbeitnehmer an dem Unternehmensgewinn</w:t>
      </w:r>
    </w:p>
    <w:p w:rsidR="00676EE8" w:rsidRDefault="007B7F96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stärkere Kontrollen der Arbeitsabläufe</w:t>
      </w:r>
    </w:p>
    <w:p w:rsidR="00676EE8" w:rsidRDefault="007B7F96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>Durch Verlängerung der Arbeitszeiten</w:t>
      </w:r>
    </w:p>
    <w:p w:rsidR="00676EE8" w:rsidRDefault="007B7F96" w:rsidP="00676EE8">
      <w:pPr>
        <w:pStyle w:val="Listenabsatz"/>
      </w:pPr>
      <w:sdt>
        <w:sdtPr>
          <w:id w:val="1513720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>Durch Verbesserung der Arbeitsbedingungen</w:t>
      </w:r>
      <w:r w:rsidR="00676EE8">
        <w:br/>
      </w:r>
    </w:p>
    <w:p w:rsidR="00676EE8" w:rsidRPr="00676EE8" w:rsidRDefault="00941EE3" w:rsidP="00676EE8">
      <w:pPr>
        <w:pStyle w:val="Listenabsatz"/>
        <w:numPr>
          <w:ilvl w:val="0"/>
          <w:numId w:val="5"/>
        </w:numPr>
      </w:pPr>
      <w:r w:rsidRPr="00941EE3">
        <w:t>Wodurch kann die Arbeitsproduktivität eines Unternehmens erhöht werden? (2/5)</w:t>
      </w:r>
      <w:r w:rsidR="00676EE8">
        <w:rPr>
          <w:b/>
        </w:rPr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niedrigere Löhne und Gehälter</w:t>
      </w:r>
    </w:p>
    <w:p w:rsidR="00676EE8" w:rsidRDefault="007B7F96" w:rsidP="00676EE8">
      <w:pPr>
        <w:pStyle w:val="Listenabsatz"/>
      </w:pPr>
      <w:sdt>
        <w:sdtPr>
          <w:id w:val="-140118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941EE3">
        <w:t>Durch verstärkten Einsatz von Maschinen und Robotern</w:t>
      </w:r>
    </w:p>
    <w:p w:rsidR="00676EE8" w:rsidRDefault="007B7F96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941EE3">
        <w:t>Durch Schichtarbeit</w:t>
      </w:r>
    </w:p>
    <w:p w:rsidR="00676EE8" w:rsidRDefault="007B7F96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41EE3">
        <w:t xml:space="preserve">Durch </w:t>
      </w:r>
      <w:r w:rsidR="00053091">
        <w:t>weniger Urlaub</w:t>
      </w:r>
    </w:p>
    <w:p w:rsidR="00676EE8" w:rsidRDefault="007B7F96" w:rsidP="00676EE8">
      <w:pPr>
        <w:pStyle w:val="Listenabsatz"/>
      </w:pPr>
      <w:sdt>
        <w:sdtPr>
          <w:id w:val="1718780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AA5E4F">
        <w:t>D</w:t>
      </w:r>
      <w:r w:rsidR="00053091">
        <w:t>urch Investitionen in Fortbildung und Qualifizierung der Mitarbeiter</w:t>
      </w:r>
      <w:r w:rsidR="00676EE8">
        <w:br/>
      </w:r>
    </w:p>
    <w:p w:rsidR="00676EE8" w:rsidRPr="008603C0" w:rsidRDefault="00053091" w:rsidP="00676EE8">
      <w:pPr>
        <w:pStyle w:val="Listenabsatz"/>
        <w:numPr>
          <w:ilvl w:val="0"/>
          <w:numId w:val="5"/>
        </w:numPr>
      </w:pPr>
      <w:r w:rsidRPr="008603C0">
        <w:t>Was versteht man unter Rationalisierung? (1/5)</w:t>
      </w:r>
      <w:bookmarkStart w:id="0" w:name="_GoBack"/>
      <w:bookmarkEnd w:id="0"/>
      <w:r w:rsidRPr="008603C0">
        <w:br/>
        <w:t>Unter Rationalisierung versteht man …</w:t>
      </w:r>
      <w:r w:rsidR="00676EE8" w:rsidRPr="008603C0">
        <w:br/>
      </w:r>
    </w:p>
    <w:p w:rsidR="00676EE8" w:rsidRDefault="007B7F96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ie Verlagerung der Produktion ins Ausland.</w:t>
      </w:r>
    </w:p>
    <w:p w:rsidR="00676EE8" w:rsidRDefault="007B7F96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053091">
        <w:t>die Entlassung von MitarbeiterInnen</w:t>
      </w:r>
    </w:p>
    <w:p w:rsidR="00676EE8" w:rsidRDefault="007B7F96" w:rsidP="00676EE8">
      <w:pPr>
        <w:pStyle w:val="Listenabsatz"/>
      </w:pPr>
      <w:sdt>
        <w:sdtPr>
          <w:id w:val="-377394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053091">
        <w:t>den Wegfall von Arbeitsplätzen durch den Einsatz von Maschinen und Robotern.</w:t>
      </w:r>
    </w:p>
    <w:p w:rsidR="00676EE8" w:rsidRDefault="007B7F96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53091">
        <w:t>die Entwicklung eines breiteren Produktangebotes.</w:t>
      </w:r>
    </w:p>
    <w:p w:rsidR="00676EE8" w:rsidRDefault="007B7F96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53091">
        <w:t>den Zusammenschluss mehrerer Firmen, um wettbewerbsfähig zu bleiben.</w:t>
      </w:r>
      <w:r w:rsidR="00676EE8"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7F96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7B7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</w:t>
          </w:r>
          <w:r w:rsidR="007B7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C25F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zusatzkosten und Arbeitsproduktivitä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53091"/>
    <w:rsid w:val="00081E7D"/>
    <w:rsid w:val="00090922"/>
    <w:rsid w:val="000A296B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6FF3"/>
    <w:rsid w:val="00367769"/>
    <w:rsid w:val="003A6CD2"/>
    <w:rsid w:val="003B1D7B"/>
    <w:rsid w:val="003B6C18"/>
    <w:rsid w:val="003C25F4"/>
    <w:rsid w:val="003D0076"/>
    <w:rsid w:val="003D35F7"/>
    <w:rsid w:val="003E0F90"/>
    <w:rsid w:val="003F6F4F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B7F96"/>
    <w:rsid w:val="007E352A"/>
    <w:rsid w:val="00816699"/>
    <w:rsid w:val="00825B95"/>
    <w:rsid w:val="00856197"/>
    <w:rsid w:val="008603C0"/>
    <w:rsid w:val="0088692C"/>
    <w:rsid w:val="00892196"/>
    <w:rsid w:val="008923E8"/>
    <w:rsid w:val="008B41F1"/>
    <w:rsid w:val="008E0211"/>
    <w:rsid w:val="008E5115"/>
    <w:rsid w:val="008F72CD"/>
    <w:rsid w:val="00915E99"/>
    <w:rsid w:val="0092089E"/>
    <w:rsid w:val="0092296A"/>
    <w:rsid w:val="00941EE3"/>
    <w:rsid w:val="009A548C"/>
    <w:rsid w:val="009B5316"/>
    <w:rsid w:val="009C4DE9"/>
    <w:rsid w:val="00A647C7"/>
    <w:rsid w:val="00A7143E"/>
    <w:rsid w:val="00A92249"/>
    <w:rsid w:val="00AA5E4F"/>
    <w:rsid w:val="00AC169F"/>
    <w:rsid w:val="00B02D7E"/>
    <w:rsid w:val="00B12333"/>
    <w:rsid w:val="00B34C5E"/>
    <w:rsid w:val="00B3560A"/>
    <w:rsid w:val="00BE4DCF"/>
    <w:rsid w:val="00BF6E57"/>
    <w:rsid w:val="00C51DF0"/>
    <w:rsid w:val="00CC795E"/>
    <w:rsid w:val="00CD72F2"/>
    <w:rsid w:val="00CE6BCC"/>
    <w:rsid w:val="00D04A17"/>
    <w:rsid w:val="00D36E37"/>
    <w:rsid w:val="00D6363C"/>
    <w:rsid w:val="00DA34ED"/>
    <w:rsid w:val="00E04A27"/>
    <w:rsid w:val="00E227E9"/>
    <w:rsid w:val="00E84618"/>
    <w:rsid w:val="00ED3A74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A547B9F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BD44-AE32-44C8-AE87-B6650D5A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13T09:00:00Z</cp:lastPrinted>
  <dcterms:created xsi:type="dcterms:W3CDTF">2022-01-02T17:37:00Z</dcterms:created>
  <dcterms:modified xsi:type="dcterms:W3CDTF">2022-01-02T17:39:00Z</dcterms:modified>
</cp:coreProperties>
</file>